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36" w:rsidRPr="0097276B" w:rsidRDefault="003B4D71" w:rsidP="002C60B8">
      <w:pPr>
        <w:pStyle w:val="Ttulo8"/>
        <w:shd w:val="pct10" w:color="auto" w:fill="auto"/>
        <w:spacing w:before="0" w:after="0" w:line="360" w:lineRule="auto"/>
        <w:jc w:val="center"/>
        <w:rPr>
          <w:b/>
          <w:i w:val="0"/>
          <w:color w:val="FF0000"/>
        </w:rPr>
      </w:pPr>
      <w:r>
        <w:rPr>
          <w:b/>
          <w:i w:val="0"/>
        </w:rPr>
        <w:t xml:space="preserve">COMUNICADO </w:t>
      </w:r>
    </w:p>
    <w:p w:rsidR="00CD43D1" w:rsidRDefault="00CD43D1" w:rsidP="002C60B8">
      <w:pPr>
        <w:pStyle w:val="Ttulo2"/>
        <w:spacing w:before="0" w:after="0" w:line="36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7C20D2" w:rsidRDefault="00C442C5" w:rsidP="002C60B8">
      <w:pPr>
        <w:pStyle w:val="Ttulo2"/>
        <w:spacing w:before="0" w:after="0" w:line="360" w:lineRule="auto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F1CB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Em </w:t>
      </w:r>
      <w:r w:rsidR="006F7BE6">
        <w:rPr>
          <w:rFonts w:ascii="Times New Roman" w:hAnsi="Times New Roman" w:cs="Times New Roman"/>
          <w:b w:val="0"/>
          <w:i w:val="0"/>
          <w:sz w:val="22"/>
          <w:szCs w:val="22"/>
        </w:rPr>
        <w:t>22</w:t>
      </w:r>
      <w:r w:rsidR="00FE4235" w:rsidRPr="004F1CB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4F1CBF">
        <w:rPr>
          <w:rFonts w:ascii="Times New Roman" w:hAnsi="Times New Roman" w:cs="Times New Roman"/>
          <w:b w:val="0"/>
          <w:i w:val="0"/>
          <w:sz w:val="22"/>
          <w:szCs w:val="22"/>
        </w:rPr>
        <w:t>de</w:t>
      </w:r>
      <w:r w:rsidR="001175C5" w:rsidRPr="004F1CB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A9223A">
        <w:rPr>
          <w:rFonts w:ascii="Times New Roman" w:hAnsi="Times New Roman" w:cs="Times New Roman"/>
          <w:b w:val="0"/>
          <w:i w:val="0"/>
          <w:sz w:val="22"/>
          <w:szCs w:val="22"/>
        </w:rPr>
        <w:t>a</w:t>
      </w:r>
      <w:r w:rsidR="006F7BE6">
        <w:rPr>
          <w:rFonts w:ascii="Times New Roman" w:hAnsi="Times New Roman" w:cs="Times New Roman"/>
          <w:b w:val="0"/>
          <w:i w:val="0"/>
          <w:sz w:val="22"/>
          <w:szCs w:val="22"/>
        </w:rPr>
        <w:t>bril</w:t>
      </w:r>
      <w:r w:rsidRPr="004F1CB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de 20</w:t>
      </w:r>
      <w:r w:rsidR="002C60B8">
        <w:rPr>
          <w:rFonts w:ascii="Times New Roman" w:hAnsi="Times New Roman" w:cs="Times New Roman"/>
          <w:b w:val="0"/>
          <w:i w:val="0"/>
          <w:sz w:val="22"/>
          <w:szCs w:val="22"/>
        </w:rPr>
        <w:t>20</w:t>
      </w:r>
      <w:r w:rsidRPr="004F1CBF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6F7BE6" w:rsidRDefault="006F7BE6" w:rsidP="00F50F40">
      <w:pPr>
        <w:spacing w:line="360" w:lineRule="auto"/>
        <w:ind w:firstLine="708"/>
        <w:jc w:val="both"/>
        <w:rPr>
          <w:sz w:val="24"/>
          <w:szCs w:val="24"/>
        </w:rPr>
      </w:pPr>
    </w:p>
    <w:p w:rsidR="00D67DB7" w:rsidRDefault="00F50F40" w:rsidP="00F50F4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atendimento ao Decreto Municipal </w:t>
      </w:r>
      <w:r w:rsidRPr="00F50F40">
        <w:rPr>
          <w:sz w:val="24"/>
          <w:szCs w:val="24"/>
        </w:rPr>
        <w:t xml:space="preserve">Nº 12.236, de 23 de março de 2020 </w:t>
      </w:r>
      <w:r w:rsidR="00AD3138">
        <w:rPr>
          <w:sz w:val="24"/>
          <w:szCs w:val="24"/>
        </w:rPr>
        <w:t>onde foi r</w:t>
      </w:r>
      <w:r w:rsidRPr="00F50F40">
        <w:rPr>
          <w:sz w:val="24"/>
          <w:szCs w:val="24"/>
        </w:rPr>
        <w:t>econhec</w:t>
      </w:r>
      <w:r w:rsidR="00AD3138">
        <w:rPr>
          <w:sz w:val="24"/>
          <w:szCs w:val="24"/>
        </w:rPr>
        <w:t>ido</w:t>
      </w:r>
      <w:r w:rsidRPr="00F50F40">
        <w:rPr>
          <w:sz w:val="24"/>
          <w:szCs w:val="24"/>
        </w:rPr>
        <w:t xml:space="preserve"> no Município, o estado de calamidade pública, decorrente da pandemia do COVID-</w:t>
      </w:r>
      <w:r w:rsidR="006F7BE6" w:rsidRPr="00F50F40">
        <w:rPr>
          <w:sz w:val="24"/>
          <w:szCs w:val="24"/>
        </w:rPr>
        <w:t>19,</w:t>
      </w:r>
      <w:r w:rsidR="00E61613">
        <w:rPr>
          <w:sz w:val="24"/>
          <w:szCs w:val="24"/>
        </w:rPr>
        <w:t xml:space="preserve"> </w:t>
      </w:r>
      <w:r w:rsidR="00D67DB7">
        <w:rPr>
          <w:sz w:val="24"/>
          <w:szCs w:val="24"/>
        </w:rPr>
        <w:t>no intuito de prevenir o seu contágio</w:t>
      </w:r>
      <w:r w:rsidR="00E61613">
        <w:rPr>
          <w:sz w:val="24"/>
          <w:szCs w:val="24"/>
        </w:rPr>
        <w:t xml:space="preserve"> bem como </w:t>
      </w:r>
      <w:r w:rsidR="00E61613" w:rsidRPr="00E61613">
        <w:rPr>
          <w:sz w:val="24"/>
          <w:szCs w:val="24"/>
        </w:rPr>
        <w:t>preservar a saúde tanto dos representantes das empresas bem como dos servidores responsáveis pelo</w:t>
      </w:r>
      <w:r w:rsidR="00872149">
        <w:rPr>
          <w:sz w:val="24"/>
          <w:szCs w:val="24"/>
        </w:rPr>
        <w:t>s</w:t>
      </w:r>
      <w:r w:rsidR="00E61613" w:rsidRPr="00E61613">
        <w:rPr>
          <w:sz w:val="24"/>
          <w:szCs w:val="24"/>
        </w:rPr>
        <w:t xml:space="preserve"> certame</w:t>
      </w:r>
      <w:r w:rsidR="00872149">
        <w:rPr>
          <w:sz w:val="24"/>
          <w:szCs w:val="24"/>
        </w:rPr>
        <w:t>s</w:t>
      </w:r>
      <w:r w:rsidR="00E61613" w:rsidRPr="00E61613">
        <w:rPr>
          <w:sz w:val="24"/>
          <w:szCs w:val="24"/>
        </w:rPr>
        <w:t xml:space="preserve"> licitatório</w:t>
      </w:r>
      <w:r w:rsidR="00872149">
        <w:rPr>
          <w:sz w:val="24"/>
          <w:szCs w:val="24"/>
        </w:rPr>
        <w:t>s</w:t>
      </w:r>
      <w:r w:rsidR="00E61613">
        <w:rPr>
          <w:sz w:val="24"/>
          <w:szCs w:val="24"/>
        </w:rPr>
        <w:t>,</w:t>
      </w:r>
      <w:r w:rsidR="00D67DB7">
        <w:rPr>
          <w:sz w:val="24"/>
          <w:szCs w:val="24"/>
        </w:rPr>
        <w:t xml:space="preserve"> </w:t>
      </w:r>
      <w:r w:rsidR="00DC10DA">
        <w:rPr>
          <w:sz w:val="24"/>
          <w:szCs w:val="24"/>
          <w:u w:val="single"/>
        </w:rPr>
        <w:t>solicitamos</w:t>
      </w:r>
      <w:bookmarkStart w:id="0" w:name="_GoBack"/>
      <w:bookmarkEnd w:id="0"/>
      <w:r w:rsidR="00E61613">
        <w:rPr>
          <w:sz w:val="24"/>
          <w:szCs w:val="24"/>
        </w:rPr>
        <w:t xml:space="preserve"> na participação de licitações de forma presencial, quais sejam até o presente momento Tomada de Preços 006/2020, 009/2020 e 014/2020</w:t>
      </w:r>
      <w:r w:rsidR="00D67DB7">
        <w:rPr>
          <w:sz w:val="24"/>
          <w:szCs w:val="24"/>
        </w:rPr>
        <w:t>:</w:t>
      </w:r>
    </w:p>
    <w:p w:rsidR="00D67DB7" w:rsidRPr="009909BE" w:rsidRDefault="00D67DB7" w:rsidP="00872149">
      <w:pPr>
        <w:pStyle w:val="PargrafodaLista"/>
        <w:numPr>
          <w:ilvl w:val="0"/>
          <w:numId w:val="13"/>
        </w:numPr>
        <w:spacing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909BE">
        <w:rPr>
          <w:rFonts w:ascii="Times New Roman" w:hAnsi="Times New Roman"/>
          <w:sz w:val="24"/>
          <w:szCs w:val="24"/>
        </w:rPr>
        <w:t>A</w:t>
      </w:r>
      <w:r w:rsidR="009909BE">
        <w:rPr>
          <w:rFonts w:ascii="Times New Roman" w:hAnsi="Times New Roman"/>
          <w:sz w:val="24"/>
          <w:szCs w:val="24"/>
        </w:rPr>
        <w:t xml:space="preserve"> participação de a</w:t>
      </w:r>
      <w:r w:rsidRPr="009909BE">
        <w:rPr>
          <w:rFonts w:ascii="Times New Roman" w:hAnsi="Times New Roman"/>
          <w:sz w:val="24"/>
          <w:szCs w:val="24"/>
        </w:rPr>
        <w:t>penas 01 (</w:t>
      </w:r>
      <w:r w:rsidR="00E61613" w:rsidRPr="009909BE">
        <w:rPr>
          <w:rFonts w:ascii="Times New Roman" w:hAnsi="Times New Roman"/>
          <w:sz w:val="24"/>
          <w:szCs w:val="24"/>
        </w:rPr>
        <w:t>um)</w:t>
      </w:r>
      <w:r w:rsidRPr="009909BE">
        <w:rPr>
          <w:rFonts w:ascii="Times New Roman" w:hAnsi="Times New Roman"/>
          <w:sz w:val="24"/>
          <w:szCs w:val="24"/>
        </w:rPr>
        <w:t xml:space="preserve"> representante de cada licitante;</w:t>
      </w:r>
    </w:p>
    <w:p w:rsidR="00D67DB7" w:rsidRDefault="00D67DB7" w:rsidP="00872149">
      <w:pPr>
        <w:pStyle w:val="PargrafodaLista"/>
        <w:numPr>
          <w:ilvl w:val="0"/>
          <w:numId w:val="13"/>
        </w:numPr>
        <w:spacing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909BE">
        <w:rPr>
          <w:rFonts w:ascii="Times New Roman" w:hAnsi="Times New Roman"/>
          <w:sz w:val="24"/>
          <w:szCs w:val="24"/>
        </w:rPr>
        <w:t xml:space="preserve">O uso de máscara </w:t>
      </w:r>
      <w:r w:rsidR="00E61613">
        <w:rPr>
          <w:rFonts w:ascii="Times New Roman" w:hAnsi="Times New Roman"/>
          <w:sz w:val="24"/>
          <w:szCs w:val="24"/>
        </w:rPr>
        <w:t>pelo representante participante.</w:t>
      </w:r>
    </w:p>
    <w:p w:rsidR="00D67DB7" w:rsidRPr="00872149" w:rsidRDefault="00872149" w:rsidP="0087214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Solicitamos ainda, quando houver tempo hábil, enviar</w:t>
      </w:r>
      <w:r w:rsidR="00D67DB7" w:rsidRPr="00872149">
        <w:rPr>
          <w:sz w:val="24"/>
          <w:szCs w:val="24"/>
        </w:rPr>
        <w:t xml:space="preserve"> o Credenciamento e os envelopes de Proposta e H</w:t>
      </w:r>
      <w:r w:rsidR="009909BE" w:rsidRPr="00872149">
        <w:rPr>
          <w:sz w:val="24"/>
          <w:szCs w:val="24"/>
        </w:rPr>
        <w:t xml:space="preserve">abilitação através dos </w:t>
      </w:r>
      <w:r w:rsidRPr="00872149">
        <w:rPr>
          <w:sz w:val="24"/>
          <w:szCs w:val="24"/>
        </w:rPr>
        <w:t>correios,</w:t>
      </w:r>
      <w:r>
        <w:rPr>
          <w:sz w:val="24"/>
          <w:szCs w:val="24"/>
        </w:rPr>
        <w:t xml:space="preserve"> para a Secretaria</w:t>
      </w:r>
      <w:r w:rsidRPr="00872149">
        <w:rPr>
          <w:sz w:val="22"/>
          <w:szCs w:val="22"/>
        </w:rPr>
        <w:t xml:space="preserve"> Municipal da Educação de Araraquara, situada na Avenida Vicente Jerônimo Freire nº 22 Vila Xavier – Araraquara SP</w:t>
      </w:r>
      <w:r>
        <w:rPr>
          <w:sz w:val="22"/>
          <w:szCs w:val="22"/>
        </w:rPr>
        <w:t xml:space="preserve"> - </w:t>
      </w:r>
      <w:r w:rsidRPr="00872149">
        <w:rPr>
          <w:sz w:val="22"/>
          <w:szCs w:val="22"/>
        </w:rPr>
        <w:t>CEP 14.810-038</w:t>
      </w:r>
      <w:r>
        <w:rPr>
          <w:sz w:val="22"/>
          <w:szCs w:val="22"/>
        </w:rPr>
        <w:t xml:space="preserve"> Setor de Compras, Licitações e Contratos.</w:t>
      </w:r>
    </w:p>
    <w:p w:rsidR="00F50F40" w:rsidRPr="00690E38" w:rsidRDefault="006F7BE6" w:rsidP="009909B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D1C15" w:rsidRDefault="007D1C15" w:rsidP="007D1C15">
      <w:pPr>
        <w:spacing w:line="360" w:lineRule="auto"/>
        <w:ind w:firstLine="709"/>
        <w:jc w:val="both"/>
        <w:rPr>
          <w:sz w:val="24"/>
          <w:szCs w:val="24"/>
        </w:rPr>
      </w:pPr>
    </w:p>
    <w:p w:rsidR="001C55F0" w:rsidRPr="00EA0C3E" w:rsidRDefault="003B4D71" w:rsidP="00DD509D">
      <w:pPr>
        <w:spacing w:line="360" w:lineRule="auto"/>
        <w:ind w:firstLine="708"/>
        <w:jc w:val="both"/>
        <w:rPr>
          <w:sz w:val="22"/>
          <w:szCs w:val="22"/>
        </w:rPr>
      </w:pPr>
      <w:r w:rsidRPr="00690E38">
        <w:rPr>
          <w:sz w:val="24"/>
          <w:szCs w:val="24"/>
        </w:rPr>
        <w:t xml:space="preserve"> </w:t>
      </w:r>
    </w:p>
    <w:p w:rsidR="00C442C5" w:rsidRPr="00EA0C3E" w:rsidRDefault="00C442C5" w:rsidP="002C60B8">
      <w:pPr>
        <w:spacing w:line="360" w:lineRule="auto"/>
        <w:jc w:val="center"/>
        <w:rPr>
          <w:sz w:val="22"/>
          <w:szCs w:val="22"/>
        </w:rPr>
      </w:pPr>
      <w:r w:rsidRPr="00EA0C3E">
        <w:rPr>
          <w:b/>
          <w:sz w:val="22"/>
          <w:szCs w:val="22"/>
        </w:rPr>
        <w:t>Secretaria Municipal da Educação</w:t>
      </w:r>
    </w:p>
    <w:p w:rsidR="00C442C5" w:rsidRPr="007631E6" w:rsidRDefault="007C20D2" w:rsidP="002C60B8">
      <w:pPr>
        <w:spacing w:line="360" w:lineRule="auto"/>
        <w:jc w:val="center"/>
        <w:rPr>
          <w:sz w:val="22"/>
          <w:szCs w:val="22"/>
        </w:rPr>
      </w:pPr>
      <w:r w:rsidRPr="007631E6">
        <w:rPr>
          <w:sz w:val="22"/>
          <w:szCs w:val="22"/>
        </w:rPr>
        <w:t>Comissão Permanente de Licitação</w:t>
      </w:r>
    </w:p>
    <w:sectPr w:rsidR="00C442C5" w:rsidRPr="007631E6" w:rsidSect="00B2785A">
      <w:headerReference w:type="default" r:id="rId8"/>
      <w:footerReference w:type="default" r:id="rId9"/>
      <w:pgSz w:w="11907" w:h="16840" w:code="9"/>
      <w:pgMar w:top="69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85" w:rsidRDefault="00422485">
      <w:r>
        <w:separator/>
      </w:r>
    </w:p>
  </w:endnote>
  <w:endnote w:type="continuationSeparator" w:id="0">
    <w:p w:rsidR="00422485" w:rsidRDefault="0042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3"/>
    </w:tblGrid>
    <w:tr w:rsidR="00A55576">
      <w:tc>
        <w:tcPr>
          <w:tcW w:w="9773" w:type="dxa"/>
        </w:tcPr>
        <w:p w:rsidR="00A55576" w:rsidRDefault="00A55576">
          <w:pPr>
            <w:pStyle w:val="Rodap"/>
            <w:rPr>
              <w:color w:val="008080"/>
            </w:rPr>
          </w:pPr>
        </w:p>
      </w:tc>
    </w:tr>
  </w:tbl>
  <w:p w:rsidR="00A55576" w:rsidRDefault="00A555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85" w:rsidRDefault="00422485">
      <w:r>
        <w:separator/>
      </w:r>
    </w:p>
  </w:footnote>
  <w:footnote w:type="continuationSeparator" w:id="0">
    <w:p w:rsidR="00422485" w:rsidRDefault="0042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76" w:rsidRDefault="00C763CB">
    <w:pPr>
      <w:jc w:val="center"/>
      <w:rPr>
        <w:rFonts w:ascii="Garamond" w:hAnsi="Garamond"/>
        <w:color w:val="008080"/>
      </w:rPr>
    </w:pPr>
    <w:r>
      <w:rPr>
        <w:rFonts w:ascii="Garamond" w:hAnsi="Garamond"/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29510</wp:posOffset>
          </wp:positionH>
          <wp:positionV relativeFrom="margin">
            <wp:posOffset>-2136775</wp:posOffset>
          </wp:positionV>
          <wp:extent cx="902335" cy="971550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9" t="11488" r="18289" b="15359"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576" w:rsidRDefault="00A55576">
    <w:pPr>
      <w:pStyle w:val="Cabealho"/>
      <w:rPr>
        <w:rFonts w:ascii="Garamond" w:hAnsi="Garamond"/>
        <w:color w:val="008080"/>
      </w:rPr>
    </w:pPr>
  </w:p>
  <w:p w:rsidR="00A55576" w:rsidRDefault="00A55576">
    <w:pPr>
      <w:pStyle w:val="Cabealho"/>
      <w:rPr>
        <w:rFonts w:ascii="Garamond" w:hAnsi="Garamond"/>
        <w:color w:val="008080"/>
      </w:rPr>
    </w:pPr>
  </w:p>
  <w:p w:rsidR="00A55576" w:rsidRDefault="00A55576">
    <w:pPr>
      <w:pStyle w:val="Cabealho"/>
      <w:rPr>
        <w:rFonts w:ascii="Garamond" w:hAnsi="Garamond"/>
        <w:color w:val="008080"/>
      </w:rPr>
    </w:pPr>
  </w:p>
  <w:p w:rsidR="00A55576" w:rsidRDefault="00A55576">
    <w:pPr>
      <w:pStyle w:val="Cabealho"/>
      <w:rPr>
        <w:rFonts w:ascii="Garamond" w:hAnsi="Garamond"/>
        <w:color w:val="008080"/>
      </w:rPr>
    </w:pPr>
  </w:p>
  <w:p w:rsidR="00A55576" w:rsidRPr="00604BB2" w:rsidRDefault="00A55576" w:rsidP="00B2785A">
    <w:pPr>
      <w:pStyle w:val="Cabealho"/>
      <w:jc w:val="center"/>
      <w:rPr>
        <w:smallCaps/>
        <w:sz w:val="32"/>
        <w:szCs w:val="32"/>
      </w:rPr>
    </w:pPr>
    <w:r w:rsidRPr="00604BB2">
      <w:rPr>
        <w:smallCaps/>
        <w:sz w:val="32"/>
        <w:szCs w:val="32"/>
      </w:rPr>
      <w:t>Prefeitura do Município de Araraquara</w:t>
    </w:r>
  </w:p>
  <w:p w:rsidR="00A55576" w:rsidRPr="00604BB2" w:rsidRDefault="00A55576" w:rsidP="00B2785A">
    <w:pPr>
      <w:pStyle w:val="Cabealho"/>
      <w:jc w:val="center"/>
      <w:rPr>
        <w:smallCaps/>
        <w:sz w:val="28"/>
        <w:szCs w:val="32"/>
      </w:rPr>
    </w:pPr>
    <w:r w:rsidRPr="00604BB2">
      <w:rPr>
        <w:smallCaps/>
        <w:sz w:val="28"/>
        <w:szCs w:val="32"/>
      </w:rPr>
      <w:t>Secretaria Municipal da Educação</w:t>
    </w:r>
  </w:p>
  <w:p w:rsidR="00A55576" w:rsidRPr="00604BB2" w:rsidRDefault="00A55576" w:rsidP="00B2785A">
    <w:pPr>
      <w:pStyle w:val="Cabealho"/>
      <w:jc w:val="center"/>
      <w:rPr>
        <w:smallCaps/>
        <w:szCs w:val="24"/>
      </w:rPr>
    </w:pPr>
    <w:r w:rsidRPr="00604BB2">
      <w:rPr>
        <w:smallCaps/>
        <w:szCs w:val="24"/>
      </w:rPr>
      <w:t>Gerência de Compras, Licitações e Contratos</w:t>
    </w:r>
  </w:p>
  <w:p w:rsidR="00A55576" w:rsidRPr="00604BB2" w:rsidRDefault="00A55576" w:rsidP="00B2785A">
    <w:pPr>
      <w:pStyle w:val="Cabealho"/>
      <w:jc w:val="center"/>
      <w:rPr>
        <w:sz w:val="16"/>
        <w:szCs w:val="32"/>
      </w:rPr>
    </w:pPr>
    <w:r w:rsidRPr="00604BB2">
      <w:rPr>
        <w:sz w:val="16"/>
        <w:szCs w:val="32"/>
      </w:rPr>
      <w:t>Avenida Vicente Jerônimo Freire, nº 22. Vila Xavier</w:t>
    </w:r>
  </w:p>
  <w:p w:rsidR="00A55576" w:rsidRPr="00604BB2" w:rsidRDefault="00A55576" w:rsidP="00B2785A">
    <w:pPr>
      <w:pStyle w:val="Cabealho"/>
      <w:jc w:val="center"/>
      <w:rPr>
        <w:sz w:val="16"/>
        <w:szCs w:val="32"/>
      </w:rPr>
    </w:pPr>
    <w:r w:rsidRPr="00604BB2">
      <w:rPr>
        <w:sz w:val="16"/>
        <w:szCs w:val="32"/>
      </w:rPr>
      <w:t>CEP 14.810-038. Araraquara - SP</w:t>
    </w:r>
  </w:p>
  <w:p w:rsidR="00A55576" w:rsidRPr="00604BB2" w:rsidRDefault="00A55576" w:rsidP="00B2785A">
    <w:pPr>
      <w:pStyle w:val="Cabealho"/>
      <w:jc w:val="center"/>
      <w:rPr>
        <w:sz w:val="16"/>
        <w:szCs w:val="32"/>
      </w:rPr>
    </w:pPr>
    <w:r w:rsidRPr="00604BB2">
      <w:rPr>
        <w:sz w:val="16"/>
        <w:szCs w:val="32"/>
      </w:rPr>
      <w:t>(016) 3301 - 19</w:t>
    </w:r>
    <w:r w:rsidR="002C60B8">
      <w:rPr>
        <w:sz w:val="16"/>
        <w:szCs w:val="32"/>
      </w:rPr>
      <w:t>00</w:t>
    </w:r>
    <w:r w:rsidRPr="00604BB2">
      <w:rPr>
        <w:sz w:val="16"/>
        <w:szCs w:val="32"/>
      </w:rPr>
      <w:t xml:space="preserve"> | licitacaoeduca@</w:t>
    </w:r>
    <w:r w:rsidR="002C60B8">
      <w:rPr>
        <w:sz w:val="16"/>
        <w:szCs w:val="32"/>
      </w:rPr>
      <w:t>educa</w:t>
    </w:r>
    <w:r w:rsidRPr="00604BB2">
      <w:rPr>
        <w:sz w:val="16"/>
        <w:szCs w:val="32"/>
      </w:rPr>
      <w:t>raraquara.</w:t>
    </w:r>
    <w:r w:rsidR="002C60B8">
      <w:rPr>
        <w:sz w:val="16"/>
        <w:szCs w:val="32"/>
      </w:rPr>
      <w:t>com</w:t>
    </w:r>
  </w:p>
  <w:p w:rsidR="00A55576" w:rsidRDefault="00A55576" w:rsidP="00B2785A">
    <w:pPr>
      <w:pStyle w:val="Cabealho"/>
      <w:tabs>
        <w:tab w:val="clear" w:pos="4419"/>
        <w:tab w:val="clear" w:pos="8838"/>
        <w:tab w:val="left" w:pos="5325"/>
      </w:tabs>
      <w:rPr>
        <w:rFonts w:ascii="Garamond" w:hAnsi="Garamond"/>
        <w:color w:val="008080"/>
      </w:rPr>
    </w:pPr>
    <w:r>
      <w:rPr>
        <w:rFonts w:ascii="Garamond" w:hAnsi="Garamond"/>
        <w:color w:val="0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0DD"/>
    <w:multiLevelType w:val="hybridMultilevel"/>
    <w:tmpl w:val="D3DAC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E73FA"/>
    <w:multiLevelType w:val="hybridMultilevel"/>
    <w:tmpl w:val="9708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0837"/>
    <w:multiLevelType w:val="multilevel"/>
    <w:tmpl w:val="CDFE0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C251E"/>
    <w:multiLevelType w:val="hybridMultilevel"/>
    <w:tmpl w:val="75664B40"/>
    <w:lvl w:ilvl="0" w:tplc="59102810">
      <w:start w:val="1"/>
      <w:numFmt w:val="decimal"/>
      <w:lvlText w:val="%1-"/>
      <w:lvlJc w:val="left"/>
      <w:pPr>
        <w:ind w:left="80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00" w:hanging="360"/>
      </w:pPr>
    </w:lvl>
    <w:lvl w:ilvl="2" w:tplc="0416001B" w:tentative="1">
      <w:start w:val="1"/>
      <w:numFmt w:val="lowerRoman"/>
      <w:lvlText w:val="%3."/>
      <w:lvlJc w:val="right"/>
      <w:pPr>
        <w:ind w:left="5420" w:hanging="180"/>
      </w:pPr>
    </w:lvl>
    <w:lvl w:ilvl="3" w:tplc="0416000F" w:tentative="1">
      <w:start w:val="1"/>
      <w:numFmt w:val="decimal"/>
      <w:lvlText w:val="%4."/>
      <w:lvlJc w:val="left"/>
      <w:pPr>
        <w:ind w:left="6140" w:hanging="360"/>
      </w:pPr>
    </w:lvl>
    <w:lvl w:ilvl="4" w:tplc="04160019" w:tentative="1">
      <w:start w:val="1"/>
      <w:numFmt w:val="lowerLetter"/>
      <w:lvlText w:val="%5."/>
      <w:lvlJc w:val="left"/>
      <w:pPr>
        <w:ind w:left="6860" w:hanging="360"/>
      </w:pPr>
    </w:lvl>
    <w:lvl w:ilvl="5" w:tplc="0416001B" w:tentative="1">
      <w:start w:val="1"/>
      <w:numFmt w:val="lowerRoman"/>
      <w:lvlText w:val="%6."/>
      <w:lvlJc w:val="right"/>
      <w:pPr>
        <w:ind w:left="7580" w:hanging="180"/>
      </w:pPr>
    </w:lvl>
    <w:lvl w:ilvl="6" w:tplc="0416000F" w:tentative="1">
      <w:start w:val="1"/>
      <w:numFmt w:val="decimal"/>
      <w:lvlText w:val="%7."/>
      <w:lvlJc w:val="left"/>
      <w:pPr>
        <w:ind w:left="8300" w:hanging="360"/>
      </w:pPr>
    </w:lvl>
    <w:lvl w:ilvl="7" w:tplc="04160019" w:tentative="1">
      <w:start w:val="1"/>
      <w:numFmt w:val="lowerLetter"/>
      <w:lvlText w:val="%8."/>
      <w:lvlJc w:val="left"/>
      <w:pPr>
        <w:ind w:left="9020" w:hanging="360"/>
      </w:pPr>
    </w:lvl>
    <w:lvl w:ilvl="8" w:tplc="0416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4" w15:restartNumberingAfterBreak="0">
    <w:nsid w:val="1E5C5C2D"/>
    <w:multiLevelType w:val="singleLevel"/>
    <w:tmpl w:val="E754268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9817201"/>
    <w:multiLevelType w:val="multilevel"/>
    <w:tmpl w:val="DAE2BB9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E36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61C6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9E20E5"/>
    <w:multiLevelType w:val="singleLevel"/>
    <w:tmpl w:val="8D0C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BD39AC"/>
    <w:multiLevelType w:val="multilevel"/>
    <w:tmpl w:val="581EF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96759"/>
    <w:multiLevelType w:val="hybridMultilevel"/>
    <w:tmpl w:val="31A288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74655"/>
    <w:multiLevelType w:val="multilevel"/>
    <w:tmpl w:val="C6E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87687"/>
    <w:multiLevelType w:val="multilevel"/>
    <w:tmpl w:val="E2BC04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F3"/>
    <w:rsid w:val="00002BE4"/>
    <w:rsid w:val="00005CD0"/>
    <w:rsid w:val="0000605B"/>
    <w:rsid w:val="00017162"/>
    <w:rsid w:val="00022E5C"/>
    <w:rsid w:val="0003582B"/>
    <w:rsid w:val="00061632"/>
    <w:rsid w:val="00062F9C"/>
    <w:rsid w:val="0006342A"/>
    <w:rsid w:val="00072250"/>
    <w:rsid w:val="00075FB1"/>
    <w:rsid w:val="00077D73"/>
    <w:rsid w:val="00086CF6"/>
    <w:rsid w:val="00091DB0"/>
    <w:rsid w:val="00095CBB"/>
    <w:rsid w:val="000A0E79"/>
    <w:rsid w:val="000B1FED"/>
    <w:rsid w:val="000B3D12"/>
    <w:rsid w:val="000C2A85"/>
    <w:rsid w:val="000C7473"/>
    <w:rsid w:val="00100C8C"/>
    <w:rsid w:val="001017B0"/>
    <w:rsid w:val="00115C23"/>
    <w:rsid w:val="001175C5"/>
    <w:rsid w:val="00117FBA"/>
    <w:rsid w:val="001229D8"/>
    <w:rsid w:val="00125BF4"/>
    <w:rsid w:val="00131E36"/>
    <w:rsid w:val="0013368E"/>
    <w:rsid w:val="00137606"/>
    <w:rsid w:val="00162CC4"/>
    <w:rsid w:val="001655DC"/>
    <w:rsid w:val="00167AEE"/>
    <w:rsid w:val="00167F70"/>
    <w:rsid w:val="0017568F"/>
    <w:rsid w:val="00176EFB"/>
    <w:rsid w:val="001845B3"/>
    <w:rsid w:val="001913DB"/>
    <w:rsid w:val="00193E71"/>
    <w:rsid w:val="001A7EA1"/>
    <w:rsid w:val="001C4EF6"/>
    <w:rsid w:val="001C55F0"/>
    <w:rsid w:val="001C61CD"/>
    <w:rsid w:val="001C7DF3"/>
    <w:rsid w:val="001E0F7C"/>
    <w:rsid w:val="001E4871"/>
    <w:rsid w:val="001F4751"/>
    <w:rsid w:val="00201B19"/>
    <w:rsid w:val="0020363C"/>
    <w:rsid w:val="0020570B"/>
    <w:rsid w:val="00213C9C"/>
    <w:rsid w:val="00226B3C"/>
    <w:rsid w:val="002415B0"/>
    <w:rsid w:val="00241AC6"/>
    <w:rsid w:val="00242012"/>
    <w:rsid w:val="00261C79"/>
    <w:rsid w:val="002739C0"/>
    <w:rsid w:val="00277DFD"/>
    <w:rsid w:val="0028169A"/>
    <w:rsid w:val="002846BC"/>
    <w:rsid w:val="00287574"/>
    <w:rsid w:val="002922B6"/>
    <w:rsid w:val="002955E3"/>
    <w:rsid w:val="002A5BC0"/>
    <w:rsid w:val="002A64FE"/>
    <w:rsid w:val="002B0F30"/>
    <w:rsid w:val="002B2CF5"/>
    <w:rsid w:val="002B2FEB"/>
    <w:rsid w:val="002B523C"/>
    <w:rsid w:val="002C3003"/>
    <w:rsid w:val="002C60B8"/>
    <w:rsid w:val="002D72F2"/>
    <w:rsid w:val="002E1A12"/>
    <w:rsid w:val="002E6624"/>
    <w:rsid w:val="002E680A"/>
    <w:rsid w:val="002F406C"/>
    <w:rsid w:val="002F49A7"/>
    <w:rsid w:val="003167E1"/>
    <w:rsid w:val="00321C59"/>
    <w:rsid w:val="00321EE0"/>
    <w:rsid w:val="00324892"/>
    <w:rsid w:val="003317B4"/>
    <w:rsid w:val="003349B6"/>
    <w:rsid w:val="0033765F"/>
    <w:rsid w:val="00340268"/>
    <w:rsid w:val="00346FEA"/>
    <w:rsid w:val="003510A8"/>
    <w:rsid w:val="0035265C"/>
    <w:rsid w:val="003532B1"/>
    <w:rsid w:val="00356FBC"/>
    <w:rsid w:val="003B4D71"/>
    <w:rsid w:val="003B645C"/>
    <w:rsid w:val="003D6B02"/>
    <w:rsid w:val="003E515F"/>
    <w:rsid w:val="003E6587"/>
    <w:rsid w:val="003E79B4"/>
    <w:rsid w:val="003F1F07"/>
    <w:rsid w:val="00417559"/>
    <w:rsid w:val="00422485"/>
    <w:rsid w:val="00437DBB"/>
    <w:rsid w:val="00441F88"/>
    <w:rsid w:val="004442F5"/>
    <w:rsid w:val="004455B5"/>
    <w:rsid w:val="0046442C"/>
    <w:rsid w:val="00467A7F"/>
    <w:rsid w:val="00472072"/>
    <w:rsid w:val="00472899"/>
    <w:rsid w:val="0048063B"/>
    <w:rsid w:val="004A01C0"/>
    <w:rsid w:val="004A2133"/>
    <w:rsid w:val="004C38FF"/>
    <w:rsid w:val="004E1BCA"/>
    <w:rsid w:val="004E4FA6"/>
    <w:rsid w:val="004F1792"/>
    <w:rsid w:val="004F1CBF"/>
    <w:rsid w:val="00500787"/>
    <w:rsid w:val="00501FC9"/>
    <w:rsid w:val="005269CB"/>
    <w:rsid w:val="005316E7"/>
    <w:rsid w:val="00540249"/>
    <w:rsid w:val="00560BAE"/>
    <w:rsid w:val="005660E5"/>
    <w:rsid w:val="00570114"/>
    <w:rsid w:val="005705E8"/>
    <w:rsid w:val="00572087"/>
    <w:rsid w:val="00581EAB"/>
    <w:rsid w:val="0058696A"/>
    <w:rsid w:val="00590451"/>
    <w:rsid w:val="0059735D"/>
    <w:rsid w:val="005A4AAE"/>
    <w:rsid w:val="005B6418"/>
    <w:rsid w:val="005C15C8"/>
    <w:rsid w:val="005C252B"/>
    <w:rsid w:val="005C6C32"/>
    <w:rsid w:val="005D61EC"/>
    <w:rsid w:val="005E2B6D"/>
    <w:rsid w:val="005E6D95"/>
    <w:rsid w:val="005F600C"/>
    <w:rsid w:val="005F6435"/>
    <w:rsid w:val="0060107B"/>
    <w:rsid w:val="00624B9B"/>
    <w:rsid w:val="00630147"/>
    <w:rsid w:val="00651621"/>
    <w:rsid w:val="00651D6B"/>
    <w:rsid w:val="0066268F"/>
    <w:rsid w:val="00667B35"/>
    <w:rsid w:val="00677FE5"/>
    <w:rsid w:val="00684C44"/>
    <w:rsid w:val="00691132"/>
    <w:rsid w:val="00696A87"/>
    <w:rsid w:val="006A372E"/>
    <w:rsid w:val="006A4322"/>
    <w:rsid w:val="006B5E86"/>
    <w:rsid w:val="006D12B5"/>
    <w:rsid w:val="006F5509"/>
    <w:rsid w:val="006F7BE6"/>
    <w:rsid w:val="0071263B"/>
    <w:rsid w:val="007227FA"/>
    <w:rsid w:val="007342CF"/>
    <w:rsid w:val="007365BB"/>
    <w:rsid w:val="00737FDE"/>
    <w:rsid w:val="00741D09"/>
    <w:rsid w:val="00742A09"/>
    <w:rsid w:val="00752BF1"/>
    <w:rsid w:val="007572F4"/>
    <w:rsid w:val="007631E6"/>
    <w:rsid w:val="00763E03"/>
    <w:rsid w:val="00771B54"/>
    <w:rsid w:val="00791B60"/>
    <w:rsid w:val="00792E83"/>
    <w:rsid w:val="0079595F"/>
    <w:rsid w:val="007A257A"/>
    <w:rsid w:val="007A274D"/>
    <w:rsid w:val="007C20D2"/>
    <w:rsid w:val="007C4C10"/>
    <w:rsid w:val="007D1C15"/>
    <w:rsid w:val="007E2231"/>
    <w:rsid w:val="007E3717"/>
    <w:rsid w:val="007E6F67"/>
    <w:rsid w:val="008174F4"/>
    <w:rsid w:val="00824D85"/>
    <w:rsid w:val="0082768E"/>
    <w:rsid w:val="00840C2A"/>
    <w:rsid w:val="00861374"/>
    <w:rsid w:val="00864054"/>
    <w:rsid w:val="008662F4"/>
    <w:rsid w:val="00870FF8"/>
    <w:rsid w:val="00871142"/>
    <w:rsid w:val="0087141E"/>
    <w:rsid w:val="00872149"/>
    <w:rsid w:val="008751D8"/>
    <w:rsid w:val="00885496"/>
    <w:rsid w:val="00885AEE"/>
    <w:rsid w:val="008917D2"/>
    <w:rsid w:val="008917EF"/>
    <w:rsid w:val="00896632"/>
    <w:rsid w:val="008B3582"/>
    <w:rsid w:val="008C086B"/>
    <w:rsid w:val="008C207A"/>
    <w:rsid w:val="008C432D"/>
    <w:rsid w:val="008C511D"/>
    <w:rsid w:val="008C610E"/>
    <w:rsid w:val="008C736F"/>
    <w:rsid w:val="008D7AA4"/>
    <w:rsid w:val="008E48BE"/>
    <w:rsid w:val="008F06A8"/>
    <w:rsid w:val="00907D38"/>
    <w:rsid w:val="00910DD6"/>
    <w:rsid w:val="009245E0"/>
    <w:rsid w:val="00950F1D"/>
    <w:rsid w:val="00952131"/>
    <w:rsid w:val="0097276B"/>
    <w:rsid w:val="00974B66"/>
    <w:rsid w:val="00983174"/>
    <w:rsid w:val="009909BE"/>
    <w:rsid w:val="00996791"/>
    <w:rsid w:val="0099750F"/>
    <w:rsid w:val="009B1490"/>
    <w:rsid w:val="009B5483"/>
    <w:rsid w:val="009C15CF"/>
    <w:rsid w:val="009C5A7A"/>
    <w:rsid w:val="009E6077"/>
    <w:rsid w:val="009F432A"/>
    <w:rsid w:val="00A02A6A"/>
    <w:rsid w:val="00A1623D"/>
    <w:rsid w:val="00A1648F"/>
    <w:rsid w:val="00A17461"/>
    <w:rsid w:val="00A447A3"/>
    <w:rsid w:val="00A53AE5"/>
    <w:rsid w:val="00A55576"/>
    <w:rsid w:val="00A56F25"/>
    <w:rsid w:val="00A6306C"/>
    <w:rsid w:val="00A66641"/>
    <w:rsid w:val="00A727B5"/>
    <w:rsid w:val="00A765D7"/>
    <w:rsid w:val="00A768FD"/>
    <w:rsid w:val="00A82A31"/>
    <w:rsid w:val="00A846FE"/>
    <w:rsid w:val="00A91655"/>
    <w:rsid w:val="00A92014"/>
    <w:rsid w:val="00A9223A"/>
    <w:rsid w:val="00A96BEA"/>
    <w:rsid w:val="00AA6C69"/>
    <w:rsid w:val="00AB2025"/>
    <w:rsid w:val="00AB32A4"/>
    <w:rsid w:val="00AD3138"/>
    <w:rsid w:val="00AD37F0"/>
    <w:rsid w:val="00AD4E43"/>
    <w:rsid w:val="00B0397C"/>
    <w:rsid w:val="00B043B6"/>
    <w:rsid w:val="00B07C4D"/>
    <w:rsid w:val="00B224FB"/>
    <w:rsid w:val="00B22A0D"/>
    <w:rsid w:val="00B2785A"/>
    <w:rsid w:val="00B2796C"/>
    <w:rsid w:val="00B4483B"/>
    <w:rsid w:val="00B460D0"/>
    <w:rsid w:val="00B47505"/>
    <w:rsid w:val="00B64140"/>
    <w:rsid w:val="00B65613"/>
    <w:rsid w:val="00B67490"/>
    <w:rsid w:val="00B73A59"/>
    <w:rsid w:val="00B73ADD"/>
    <w:rsid w:val="00B772BF"/>
    <w:rsid w:val="00B773D6"/>
    <w:rsid w:val="00B8030D"/>
    <w:rsid w:val="00B80F4E"/>
    <w:rsid w:val="00B93148"/>
    <w:rsid w:val="00BB0368"/>
    <w:rsid w:val="00BC5C7D"/>
    <w:rsid w:val="00BC7320"/>
    <w:rsid w:val="00BD465E"/>
    <w:rsid w:val="00BD5FD6"/>
    <w:rsid w:val="00BF2355"/>
    <w:rsid w:val="00C269B8"/>
    <w:rsid w:val="00C308AB"/>
    <w:rsid w:val="00C442C5"/>
    <w:rsid w:val="00C46C06"/>
    <w:rsid w:val="00C53A29"/>
    <w:rsid w:val="00C53D8F"/>
    <w:rsid w:val="00C6020F"/>
    <w:rsid w:val="00C62A36"/>
    <w:rsid w:val="00C733B8"/>
    <w:rsid w:val="00C73EDB"/>
    <w:rsid w:val="00C763CB"/>
    <w:rsid w:val="00C90B40"/>
    <w:rsid w:val="00CA337D"/>
    <w:rsid w:val="00CC351F"/>
    <w:rsid w:val="00CD43D1"/>
    <w:rsid w:val="00CD43F9"/>
    <w:rsid w:val="00CE4875"/>
    <w:rsid w:val="00CF3157"/>
    <w:rsid w:val="00CF61C2"/>
    <w:rsid w:val="00CF6F38"/>
    <w:rsid w:val="00D0641D"/>
    <w:rsid w:val="00D07642"/>
    <w:rsid w:val="00D07D17"/>
    <w:rsid w:val="00D36D86"/>
    <w:rsid w:val="00D46FB3"/>
    <w:rsid w:val="00D47474"/>
    <w:rsid w:val="00D5461E"/>
    <w:rsid w:val="00D578AA"/>
    <w:rsid w:val="00D67828"/>
    <w:rsid w:val="00D67DB7"/>
    <w:rsid w:val="00D72AEE"/>
    <w:rsid w:val="00D83C75"/>
    <w:rsid w:val="00D860EB"/>
    <w:rsid w:val="00DA1E9C"/>
    <w:rsid w:val="00DA3D42"/>
    <w:rsid w:val="00DB0606"/>
    <w:rsid w:val="00DB2291"/>
    <w:rsid w:val="00DB236F"/>
    <w:rsid w:val="00DC004C"/>
    <w:rsid w:val="00DC014C"/>
    <w:rsid w:val="00DC10DA"/>
    <w:rsid w:val="00DC443D"/>
    <w:rsid w:val="00DD509D"/>
    <w:rsid w:val="00DE28D8"/>
    <w:rsid w:val="00DF0BD9"/>
    <w:rsid w:val="00E026E5"/>
    <w:rsid w:val="00E0466B"/>
    <w:rsid w:val="00E25375"/>
    <w:rsid w:val="00E46785"/>
    <w:rsid w:val="00E568D8"/>
    <w:rsid w:val="00E606B7"/>
    <w:rsid w:val="00E61613"/>
    <w:rsid w:val="00E67D1C"/>
    <w:rsid w:val="00E718FE"/>
    <w:rsid w:val="00E7364E"/>
    <w:rsid w:val="00E76AFA"/>
    <w:rsid w:val="00E845CF"/>
    <w:rsid w:val="00E84814"/>
    <w:rsid w:val="00E9713C"/>
    <w:rsid w:val="00EA0C3E"/>
    <w:rsid w:val="00EB6D02"/>
    <w:rsid w:val="00EC3D64"/>
    <w:rsid w:val="00EC41F3"/>
    <w:rsid w:val="00ED7236"/>
    <w:rsid w:val="00ED7E23"/>
    <w:rsid w:val="00EE0127"/>
    <w:rsid w:val="00EE3929"/>
    <w:rsid w:val="00EE756A"/>
    <w:rsid w:val="00EF156A"/>
    <w:rsid w:val="00F04619"/>
    <w:rsid w:val="00F06F67"/>
    <w:rsid w:val="00F122F5"/>
    <w:rsid w:val="00F20915"/>
    <w:rsid w:val="00F20986"/>
    <w:rsid w:val="00F21171"/>
    <w:rsid w:val="00F2312F"/>
    <w:rsid w:val="00F27AFA"/>
    <w:rsid w:val="00F42FF9"/>
    <w:rsid w:val="00F43F7E"/>
    <w:rsid w:val="00F47FDE"/>
    <w:rsid w:val="00F50F40"/>
    <w:rsid w:val="00F54AEB"/>
    <w:rsid w:val="00F828FA"/>
    <w:rsid w:val="00F82972"/>
    <w:rsid w:val="00F8545E"/>
    <w:rsid w:val="00FA0813"/>
    <w:rsid w:val="00FA7E02"/>
    <w:rsid w:val="00FB398D"/>
    <w:rsid w:val="00FD3E96"/>
    <w:rsid w:val="00FD528B"/>
    <w:rsid w:val="00FD5C63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7A041A1-3348-4EC2-BED8-89AADCD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Garamond" w:hAnsi="Garamond"/>
      <w:b/>
      <w:color w:val="800000"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Garamond" w:hAnsi="Garamond"/>
      <w:b/>
      <w:color w:val="FF0000"/>
      <w:sz w:val="28"/>
      <w:lang w:val="pt-PT"/>
    </w:rPr>
  </w:style>
  <w:style w:type="paragraph" w:styleId="Ttulo8">
    <w:name w:val="heading 8"/>
    <w:basedOn w:val="Normal"/>
    <w:next w:val="Normal"/>
    <w:qFormat/>
    <w:rsid w:val="00ED723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pel">
    <w:name w:val="pel"/>
    <w:basedOn w:val="Normal"/>
    <w:pPr>
      <w:ind w:firstLine="2835"/>
      <w:jc w:val="both"/>
    </w:pPr>
    <w:rPr>
      <w:color w:val="0000FF"/>
      <w:sz w:val="28"/>
    </w:rPr>
  </w:style>
  <w:style w:type="paragraph" w:styleId="Ttulo">
    <w:name w:val="Title"/>
    <w:basedOn w:val="Normal"/>
    <w:qFormat/>
    <w:pPr>
      <w:widowControl w:val="0"/>
      <w:ind w:left="283" w:hanging="283"/>
      <w:jc w:val="center"/>
    </w:pPr>
    <w:rPr>
      <w:snapToGrid w:val="0"/>
      <w:color w:val="000080"/>
      <w:sz w:val="28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Garamond" w:hAnsi="Garamond"/>
      <w:b/>
      <w:color w:val="008080"/>
      <w:sz w:val="32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Verdana" w:hAnsi="Verdana"/>
      <w:b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56F2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B3D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B3D12"/>
  </w:style>
  <w:style w:type="paragraph" w:styleId="Corpodetexto">
    <w:name w:val="Body Text"/>
    <w:basedOn w:val="Normal"/>
    <w:link w:val="CorpodetextoChar"/>
    <w:rsid w:val="000B3D1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B3D12"/>
  </w:style>
  <w:style w:type="character" w:customStyle="1" w:styleId="CabealhoChar">
    <w:name w:val="Cabeçalho Char"/>
    <w:link w:val="Cabealho"/>
    <w:uiPriority w:val="99"/>
    <w:rsid w:val="00B2785A"/>
  </w:style>
  <w:style w:type="paragraph" w:customStyle="1" w:styleId="Port">
    <w:name w:val="Port"/>
    <w:basedOn w:val="Normal"/>
    <w:rsid w:val="007C4C10"/>
    <w:rPr>
      <w:rFonts w:ascii="AvantGarde" w:hAnsi="AvantGarde"/>
      <w:b/>
    </w:rPr>
  </w:style>
  <w:style w:type="paragraph" w:styleId="PargrafodaLista">
    <w:name w:val="List Paragraph"/>
    <w:basedOn w:val="Normal"/>
    <w:uiPriority w:val="99"/>
    <w:qFormat/>
    <w:rsid w:val="006A4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F679-9B08-4F57-8A0A-78BC58A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 DE  FINANÇAS</vt:lpstr>
    </vt:vector>
  </TitlesOfParts>
  <Company>Prefeitura de Araraquara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 DE  FINANÇAS</dc:title>
  <dc:subject/>
  <dc:creator>elvl</dc:creator>
  <cp:keywords/>
  <cp:lastModifiedBy>Priscila Cristina Zovico</cp:lastModifiedBy>
  <cp:revision>4</cp:revision>
  <cp:lastPrinted>2020-04-22T18:36:00Z</cp:lastPrinted>
  <dcterms:created xsi:type="dcterms:W3CDTF">2020-04-22T17:37:00Z</dcterms:created>
  <dcterms:modified xsi:type="dcterms:W3CDTF">2020-04-22T18:43:00Z</dcterms:modified>
</cp:coreProperties>
</file>